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73281B" w:rsidRPr="0073281B" w:rsidTr="00CE085C">
        <w:trPr>
          <w:cantSplit/>
          <w:trHeight w:val="2259"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73281B" w:rsidRPr="0073281B" w:rsidTr="00CE085C">
        <w:trPr>
          <w:cantSplit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73281B" w:rsidRPr="0073281B" w:rsidRDefault="0073281B" w:rsidP="0073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73281B" w:rsidRPr="0073281B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73281B" w:rsidRPr="0073281B" w:rsidRDefault="0073281B" w:rsidP="0073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81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E86DD7" w:rsidRDefault="0073281B" w:rsidP="0073281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ОСТАНОВЛЕНИЕ №</w:t>
      </w:r>
      <w:r w:rsidR="007F2B4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52</w:t>
      </w: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от </w:t>
      </w:r>
      <w:r w:rsidR="00B57FFC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06</w:t>
      </w:r>
      <w:r w:rsidR="0028725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.08.2020г.</w:t>
      </w:r>
    </w:p>
    <w:p w:rsidR="0073281B" w:rsidRPr="0073281B" w:rsidRDefault="0073281B" w:rsidP="0073281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06974" w:rsidRPr="00457A9B" w:rsidRDefault="00EF174E" w:rsidP="00457A9B">
      <w:pPr>
        <w:pStyle w:val="a3"/>
        <w:jc w:val="center"/>
        <w:rPr>
          <w:b/>
        </w:rPr>
      </w:pPr>
      <w:r w:rsidRPr="00457A9B">
        <w:rPr>
          <w:b/>
        </w:rPr>
        <w:t xml:space="preserve">О внесении изменений и дополнений в Постановление от </w:t>
      </w:r>
      <w:r w:rsidR="00406974" w:rsidRPr="00457A9B">
        <w:rPr>
          <w:b/>
        </w:rPr>
        <w:t>13 декабря 2019</w:t>
      </w:r>
      <w:r w:rsidRPr="00457A9B">
        <w:rPr>
          <w:b/>
        </w:rPr>
        <w:t xml:space="preserve"> года</w:t>
      </w:r>
    </w:p>
    <w:p w:rsidR="00406974" w:rsidRDefault="00EF174E" w:rsidP="00457A9B">
      <w:pPr>
        <w:pStyle w:val="a3"/>
        <w:jc w:val="center"/>
        <w:rPr>
          <w:b/>
          <w:spacing w:val="-2"/>
        </w:rPr>
      </w:pPr>
      <w:r w:rsidRPr="00457A9B">
        <w:rPr>
          <w:b/>
        </w:rPr>
        <w:t>№</w:t>
      </w:r>
      <w:r w:rsidR="00CA1A0B">
        <w:rPr>
          <w:b/>
        </w:rPr>
        <w:t xml:space="preserve"> 130</w:t>
      </w:r>
      <w:r w:rsidRPr="00457A9B">
        <w:rPr>
          <w:b/>
        </w:rPr>
        <w:t xml:space="preserve"> «Об утверждении </w:t>
      </w:r>
      <w:proofErr w:type="gramStart"/>
      <w:r w:rsidRPr="00457A9B">
        <w:rPr>
          <w:b/>
        </w:rPr>
        <w:t>Перечня главных администраторов  доходов бюджета сельского поселения</w:t>
      </w:r>
      <w:proofErr w:type="gramEnd"/>
      <w:r w:rsidR="00457A9B">
        <w:rPr>
          <w:b/>
        </w:rPr>
        <w:t xml:space="preserve"> </w:t>
      </w:r>
      <w:proofErr w:type="spellStart"/>
      <w:r w:rsidR="0073281B">
        <w:rPr>
          <w:b/>
        </w:rPr>
        <w:t>Ковардинский</w:t>
      </w:r>
      <w:proofErr w:type="spellEnd"/>
      <w:r w:rsidRPr="00457A9B">
        <w:rPr>
          <w:b/>
        </w:rPr>
        <w:t xml:space="preserve"> сельсовет муниципального района Гафурийский  район Республики Башкортостан, а также состава закрепляемых за ними кодов классификации доходов  бюджета</w:t>
      </w:r>
      <w:r w:rsidRPr="00457A9B">
        <w:rPr>
          <w:b/>
          <w:spacing w:val="-2"/>
        </w:rPr>
        <w:t>»</w:t>
      </w:r>
    </w:p>
    <w:p w:rsidR="00457A9B" w:rsidRPr="00457A9B" w:rsidRDefault="00457A9B" w:rsidP="00457A9B">
      <w:pPr>
        <w:pStyle w:val="a3"/>
        <w:jc w:val="center"/>
        <w:rPr>
          <w:b/>
          <w:spacing w:val="-2"/>
        </w:rPr>
      </w:pPr>
    </w:p>
    <w:p w:rsidR="00457A9B" w:rsidRPr="00457A9B" w:rsidRDefault="00457A9B" w:rsidP="00457A9B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бюджетных полномочий по администрированию доходов, зачисляемых в бюдже</w:t>
      </w:r>
      <w:r w:rsidR="0073281B">
        <w:rPr>
          <w:rFonts w:ascii="Times New Roman" w:hAnsi="Times New Roman" w:cs="Times New Roman"/>
          <w:sz w:val="24"/>
          <w:szCs w:val="24"/>
        </w:rPr>
        <w:t xml:space="preserve">т сельского поселения </w:t>
      </w:r>
      <w:proofErr w:type="spellStart"/>
      <w:r w:rsidR="0073281B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и в соответствии с положениями Бюджетного кодекса Российской Федерации, Администраци</w:t>
      </w:r>
      <w:r w:rsidR="0073281B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proofErr w:type="spellStart"/>
      <w:r w:rsidR="0073281B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постановляет:</w:t>
      </w:r>
    </w:p>
    <w:p w:rsidR="00EF174E" w:rsidRPr="00457A9B" w:rsidRDefault="00EF174E" w:rsidP="00457A9B">
      <w:pPr>
        <w:pStyle w:val="a3"/>
        <w:spacing w:line="240" w:lineRule="atLeast"/>
        <w:contextualSpacing/>
        <w:jc w:val="both"/>
      </w:pPr>
      <w:r w:rsidRPr="00EF174E">
        <w:tab/>
      </w:r>
      <w:r w:rsidR="00457A9B">
        <w:t>внести</w:t>
      </w:r>
      <w:r w:rsidR="00457A9B" w:rsidRPr="00457A9B">
        <w:t xml:space="preserve"> </w:t>
      </w:r>
      <w:r w:rsidR="002B43EC">
        <w:t>изменения</w:t>
      </w:r>
      <w:r w:rsidR="00457A9B" w:rsidRPr="00457A9B">
        <w:t xml:space="preserve"> в Постановление от 13 декабря 2019 года</w:t>
      </w:r>
      <w:r w:rsidR="00457A9B">
        <w:t xml:space="preserve"> </w:t>
      </w:r>
      <w:r w:rsidR="00CA1A0B">
        <w:t>№ 130</w:t>
      </w:r>
      <w:bookmarkStart w:id="0" w:name="_GoBack"/>
      <w:bookmarkEnd w:id="0"/>
      <w:r w:rsidR="00457A9B" w:rsidRPr="00457A9B">
        <w:t xml:space="preserve"> «Об утверждении </w:t>
      </w:r>
      <w:proofErr w:type="gramStart"/>
      <w:r w:rsidR="00457A9B" w:rsidRPr="00457A9B">
        <w:t>Перечня главных администраторов  доходов бюджет</w:t>
      </w:r>
      <w:r w:rsidR="0073281B">
        <w:t>а сельского поселения</w:t>
      </w:r>
      <w:proofErr w:type="gramEnd"/>
      <w:r w:rsidR="0073281B">
        <w:t xml:space="preserve"> </w:t>
      </w:r>
      <w:proofErr w:type="spellStart"/>
      <w:r w:rsidR="0073281B">
        <w:t>Ковардинский</w:t>
      </w:r>
      <w:proofErr w:type="spellEnd"/>
      <w:r w:rsidR="00457A9B" w:rsidRPr="00457A9B">
        <w:t xml:space="preserve"> сельсовет муниципального района Гафурийский  район Республики Башкортостан, а также состава закрепляемых за ними кодов классификации доходов  бюджета</w:t>
      </w:r>
      <w:r w:rsidR="00457A9B" w:rsidRPr="00457A9B">
        <w:rPr>
          <w:spacing w:val="-2"/>
        </w:rPr>
        <w:t>»</w:t>
      </w:r>
      <w:r w:rsidR="00457A9B">
        <w:t xml:space="preserve"> </w:t>
      </w:r>
      <w:r w:rsidR="002B43EC">
        <w:t xml:space="preserve">исключить </w:t>
      </w:r>
      <w:r w:rsidR="00406974">
        <w:rPr>
          <w:szCs w:val="24"/>
        </w:rPr>
        <w:t xml:space="preserve"> код бюджетной класс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406974" w:rsidRPr="00EB436F" w:rsidTr="0053618A">
        <w:trPr>
          <w:trHeight w:val="1008"/>
          <w:jc w:val="center"/>
        </w:trPr>
        <w:tc>
          <w:tcPr>
            <w:tcW w:w="1101" w:type="dxa"/>
          </w:tcPr>
          <w:p w:rsidR="00406974" w:rsidRPr="007F2B4A" w:rsidRDefault="00406974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74" w:rsidRPr="007F2B4A" w:rsidRDefault="00406974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406974" w:rsidRPr="007F2B4A" w:rsidRDefault="00406974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74" w:rsidRPr="007F2B4A" w:rsidRDefault="007F2B4A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A">
              <w:rPr>
                <w:sz w:val="24"/>
                <w:szCs w:val="24"/>
              </w:rPr>
              <w:t>1 08 07175 01 4000 11</w:t>
            </w:r>
            <w:r w:rsidRPr="007F2B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406974" w:rsidRPr="007F2B4A" w:rsidRDefault="007F2B4A" w:rsidP="005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A">
              <w:rPr>
                <w:rFonts w:ascii="Times New Roman" w:hAnsi="Times New Roman" w:cs="Times New Roman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Pr="007F2B4A">
              <w:rPr>
                <w:rFonts w:ascii="Times New Roman" w:hAnsi="Times New Roman" w:cs="Times New Roman"/>
                <w:color w:val="000000"/>
              </w:rPr>
              <w:t>(прочие поступления)</w:t>
            </w:r>
          </w:p>
        </w:tc>
      </w:tr>
    </w:tbl>
    <w:p w:rsidR="00EF174E" w:rsidRPr="00EF174E" w:rsidRDefault="00EF174E" w:rsidP="00457A9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74E" w:rsidRPr="00EF174E" w:rsidRDefault="00EF174E" w:rsidP="00457A9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EF174E" w:rsidRDefault="00EF174E" w:rsidP="00457A9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    </w:t>
      </w:r>
      <w:r w:rsidR="00457A9B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sz w:val="24"/>
          <w:szCs w:val="24"/>
        </w:rPr>
        <w:t>3. Настоящее постановление вступ</w:t>
      </w:r>
      <w:r w:rsidR="00406974">
        <w:rPr>
          <w:rFonts w:ascii="Times New Roman" w:hAnsi="Times New Roman" w:cs="Times New Roman"/>
          <w:sz w:val="24"/>
          <w:szCs w:val="24"/>
        </w:rPr>
        <w:t>ает в силу с</w:t>
      </w:r>
      <w:r w:rsidR="00287254">
        <w:rPr>
          <w:rFonts w:ascii="Times New Roman" w:hAnsi="Times New Roman" w:cs="Times New Roman"/>
          <w:sz w:val="24"/>
          <w:szCs w:val="24"/>
        </w:rPr>
        <w:t>о дня подписания</w:t>
      </w:r>
      <w:proofErr w:type="gramStart"/>
      <w:r w:rsidR="002872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57A9B" w:rsidRDefault="00457A9B" w:rsidP="00EF174E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EF174E" w:rsidRPr="00EF174E" w:rsidRDefault="007D2233" w:rsidP="00EF174E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74E" w:rsidRPr="00EF174E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            </w:t>
      </w:r>
      <w:r w:rsidR="00457A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281B">
        <w:rPr>
          <w:rFonts w:ascii="Times New Roman" w:hAnsi="Times New Roman" w:cs="Times New Roman"/>
          <w:sz w:val="24"/>
          <w:szCs w:val="24"/>
        </w:rPr>
        <w:t xml:space="preserve">Р.Г. </w:t>
      </w:r>
      <w:proofErr w:type="spellStart"/>
      <w:r w:rsidR="0073281B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</w:p>
    <w:sectPr w:rsidR="00EF174E" w:rsidRPr="00EF174E" w:rsidSect="00457A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287254"/>
    <w:rsid w:val="002B43EC"/>
    <w:rsid w:val="002F666D"/>
    <w:rsid w:val="003065B1"/>
    <w:rsid w:val="00334B93"/>
    <w:rsid w:val="0035694A"/>
    <w:rsid w:val="0038036B"/>
    <w:rsid w:val="003B58D8"/>
    <w:rsid w:val="00406974"/>
    <w:rsid w:val="00457A9B"/>
    <w:rsid w:val="004D315F"/>
    <w:rsid w:val="004D736A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7111FC"/>
    <w:rsid w:val="007146EF"/>
    <w:rsid w:val="00731B18"/>
    <w:rsid w:val="0073281B"/>
    <w:rsid w:val="0076382C"/>
    <w:rsid w:val="00780952"/>
    <w:rsid w:val="007831E7"/>
    <w:rsid w:val="00783E9F"/>
    <w:rsid w:val="007A6971"/>
    <w:rsid w:val="007D2233"/>
    <w:rsid w:val="007F2B4A"/>
    <w:rsid w:val="00816829"/>
    <w:rsid w:val="00836073"/>
    <w:rsid w:val="008A0700"/>
    <w:rsid w:val="008C1D50"/>
    <w:rsid w:val="00900657"/>
    <w:rsid w:val="00943484"/>
    <w:rsid w:val="00944168"/>
    <w:rsid w:val="00947277"/>
    <w:rsid w:val="009636FD"/>
    <w:rsid w:val="00971428"/>
    <w:rsid w:val="0098201F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2094F"/>
    <w:rsid w:val="00B4371C"/>
    <w:rsid w:val="00B57FFC"/>
    <w:rsid w:val="00BB39BD"/>
    <w:rsid w:val="00BE5943"/>
    <w:rsid w:val="00C53683"/>
    <w:rsid w:val="00CA1A0B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8E77-1800-4B36-8C69-EB6ECFC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8-06T11:02:00Z</cp:lastPrinted>
  <dcterms:created xsi:type="dcterms:W3CDTF">2019-12-25T05:57:00Z</dcterms:created>
  <dcterms:modified xsi:type="dcterms:W3CDTF">2020-08-06T11:03:00Z</dcterms:modified>
</cp:coreProperties>
</file>